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6160BC" w:rsidP="00973D7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</w:t>
            </w:r>
            <w:r w:rsidR="004A633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2017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6160BC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TRUPI PROJETOS &amp; CONSTRUÇÕES LTDA ME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6160BC" w:rsidP="006160B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LATÓRIO E VOTO FUNDAMENTADO DO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CONSELHEIRO 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TITULA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ORMANDES SILVA MALTA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6160BC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49</w:t>
      </w:r>
    </w:p>
    <w:p w:rsidR="00E828F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>
        <w:rPr>
          <w:rFonts w:ascii="Arial" w:eastAsia="Times New Roman" w:hAnsi="Arial" w:cs="Arial"/>
          <w:sz w:val="20"/>
          <w:szCs w:val="20"/>
          <w:lang w:eastAsia="pt-BR"/>
        </w:rPr>
        <w:t>ncias que lhe confere o inciso 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Lei 12.378/2010 e art.10º do Regimento Interno do CAU/PI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Abreu, nº 2103, Centro, no dia 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agost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>
        <w:rPr>
          <w:rFonts w:ascii="Arial" w:eastAsia="Times New Roman" w:hAnsi="Arial" w:cs="Arial"/>
          <w:sz w:val="20"/>
          <w:szCs w:val="20"/>
          <w:lang w:eastAsia="pt-BR"/>
        </w:rPr>
        <w:t>017, após o assunto em epígrafe, e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 empres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interessada no processo Administrativo nº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194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presentou recurso</w:t>
      </w:r>
      <w:r w:rsidRPr="003338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a Decisão da CEEEP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, que lhe aplicava </w:t>
      </w:r>
      <w:r w:rsidRPr="003A6504">
        <w:rPr>
          <w:rFonts w:ascii="Arial" w:eastAsia="Times New Roman" w:hAnsi="Arial" w:cs="Arial"/>
          <w:sz w:val="20"/>
          <w:szCs w:val="20"/>
          <w:lang w:eastAsia="pt-BR"/>
        </w:rPr>
        <w:t xml:space="preserve">a multa de </w:t>
      </w:r>
      <w:r w:rsidR="004A633F" w:rsidRPr="003A6504">
        <w:rPr>
          <w:rFonts w:ascii="Arial" w:eastAsia="Times New Roman" w:hAnsi="Arial" w:cs="Arial"/>
          <w:sz w:val="20"/>
          <w:szCs w:val="20"/>
          <w:lang w:eastAsia="pt-BR"/>
        </w:rPr>
        <w:t>05 vezes o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valor da anuidade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, para julgamento do Plenário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a nomeação do Conselheiro </w:t>
      </w:r>
      <w:proofErr w:type="spellStart"/>
      <w:r w:rsidR="006160BC">
        <w:rPr>
          <w:rFonts w:ascii="Arial" w:eastAsia="Times New Roman" w:hAnsi="Arial" w:cs="Arial"/>
          <w:sz w:val="20"/>
          <w:szCs w:val="20"/>
          <w:lang w:eastAsia="pt-BR"/>
        </w:rPr>
        <w:t>Normandes</w:t>
      </w:r>
      <w:proofErr w:type="spellEnd"/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 Silva Malta</w:t>
      </w:r>
      <w:r>
        <w:rPr>
          <w:rFonts w:ascii="Arial" w:eastAsia="Times New Roman" w:hAnsi="Arial" w:cs="Arial"/>
          <w:sz w:val="20"/>
          <w:szCs w:val="20"/>
          <w:lang w:eastAsia="pt-BR"/>
        </w:rPr>
        <w:t>, como relator do Processo, para emissão de relatório e voto fundamentado;</w:t>
      </w:r>
    </w:p>
    <w:p w:rsidR="003A6504" w:rsidRDefault="003A6504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A6504" w:rsidRDefault="003A6504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A6504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a empresa apresentou Declaração Simplificada de Pessoa Jurídica – Inatividade referente ao ano de 2017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D26F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voto 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A6504">
        <w:rPr>
          <w:rFonts w:ascii="Arial" w:eastAsia="Times New Roman" w:hAnsi="Arial" w:cs="Arial"/>
          <w:sz w:val="20"/>
          <w:szCs w:val="20"/>
          <w:lang w:eastAsia="pt-BR"/>
        </w:rPr>
        <w:t xml:space="preserve">relator manifestando-se pela admissão do recurso e seu provimento, modificando a decisão da CEEEP, revogando a aplicação da multa e determinando o arquivamento do auto de infração, na forma dos </w:t>
      </w:r>
      <w:proofErr w:type="spellStart"/>
      <w:r w:rsidR="003A6504">
        <w:rPr>
          <w:rFonts w:ascii="Arial" w:eastAsia="Times New Roman" w:hAnsi="Arial" w:cs="Arial"/>
          <w:sz w:val="20"/>
          <w:szCs w:val="20"/>
          <w:lang w:eastAsia="pt-BR"/>
        </w:rPr>
        <w:t>Arts</w:t>
      </w:r>
      <w:proofErr w:type="spellEnd"/>
      <w:r w:rsidR="003A6504">
        <w:rPr>
          <w:rFonts w:ascii="Arial" w:eastAsia="Times New Roman" w:hAnsi="Arial" w:cs="Arial"/>
          <w:sz w:val="20"/>
          <w:szCs w:val="20"/>
          <w:lang w:eastAsia="pt-BR"/>
        </w:rPr>
        <w:t>. 24 e 44, I da Resolução nº 22 do CAU/BR. Determinou, da mesma forma, que a empresa re</w:t>
      </w:r>
      <w:r w:rsidR="00D0301A">
        <w:rPr>
          <w:rFonts w:ascii="Arial" w:eastAsia="Times New Roman" w:hAnsi="Arial" w:cs="Arial"/>
          <w:sz w:val="20"/>
          <w:szCs w:val="20"/>
          <w:lang w:eastAsia="pt-BR"/>
        </w:rPr>
        <w:t>corrente, em um prazo de trinta</w:t>
      </w:r>
      <w:r w:rsidR="003A6504">
        <w:rPr>
          <w:rFonts w:ascii="Arial" w:eastAsia="Times New Roman" w:hAnsi="Arial" w:cs="Arial"/>
          <w:sz w:val="20"/>
          <w:szCs w:val="20"/>
          <w:lang w:eastAsia="pt-BR"/>
        </w:rPr>
        <w:t xml:space="preserve"> dias após a notificação desta, tome providências em solicitar umas das três medidas que se segue, sob pena de abertura de processo administrativo: </w:t>
      </w:r>
      <w:r w:rsidR="00D0301A">
        <w:rPr>
          <w:rFonts w:ascii="Arial" w:eastAsia="Times New Roman" w:hAnsi="Arial" w:cs="Arial"/>
          <w:sz w:val="20"/>
          <w:szCs w:val="20"/>
          <w:lang w:eastAsia="pt-BR"/>
        </w:rPr>
        <w:t>a) Interrupção de seu registro ante a inatividade operacional da mesma; b) Apresentação de novo responsável técnico; c) Baixa definitiva do registro da empresa.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o relatório e voto fundamentado d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elator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, conselheiro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titular </w:t>
      </w:r>
      <w:proofErr w:type="spellStart"/>
      <w:r w:rsidR="006160BC">
        <w:rPr>
          <w:rFonts w:ascii="Arial" w:eastAsia="Times New Roman" w:hAnsi="Arial" w:cs="Arial"/>
          <w:sz w:val="20"/>
          <w:szCs w:val="20"/>
          <w:lang w:eastAsia="pt-BR"/>
        </w:rPr>
        <w:t>Normandes</w:t>
      </w:r>
      <w:proofErr w:type="spellEnd"/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 Silva Malt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referente ao Processo Administrativo nº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194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B11B8F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1B8F"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o setor de fiscalização </w:t>
      </w:r>
      <w:r w:rsidRPr="00B11B8F">
        <w:rPr>
          <w:rFonts w:ascii="Arial" w:eastAsia="Times New Roman" w:hAnsi="Arial" w:cs="Arial"/>
          <w:sz w:val="20"/>
          <w:szCs w:val="20"/>
          <w:lang w:eastAsia="pt-BR"/>
        </w:rPr>
        <w:t>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rPr>
          <w:sz w:val="20"/>
          <w:szCs w:val="20"/>
          <w:lang w:eastAsia="pt-BR"/>
        </w:rPr>
      </w:pPr>
    </w:p>
    <w:p w:rsidR="00E828FD" w:rsidRPr="0089228B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  <w:bookmarkStart w:id="0" w:name="_GoBack"/>
      <w:bookmarkEnd w:id="0"/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dua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s dos conselheir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s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Fabrício </w:t>
      </w:r>
      <w:proofErr w:type="spellStart"/>
      <w:r w:rsidR="004A633F">
        <w:rPr>
          <w:rFonts w:ascii="Arial" w:eastAsia="Times New Roman" w:hAnsi="Arial" w:cs="Arial"/>
          <w:sz w:val="20"/>
          <w:szCs w:val="20"/>
          <w:lang w:eastAsia="pt-BR"/>
        </w:rPr>
        <w:t>Escórcio</w:t>
      </w:r>
      <w:proofErr w:type="spellEnd"/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Benevides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 e Thais Rodrigues </w:t>
      </w:r>
      <w:proofErr w:type="spellStart"/>
      <w:r w:rsidR="006160BC">
        <w:rPr>
          <w:rFonts w:ascii="Arial" w:eastAsia="Times New Roman" w:hAnsi="Arial" w:cs="Arial"/>
          <w:sz w:val="20"/>
          <w:szCs w:val="20"/>
          <w:lang w:eastAsia="pt-BR"/>
        </w:rPr>
        <w:t>Ibiap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agost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e 201</w:t>
      </w: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E828FD" w:rsidRPr="0089228B" w:rsidRDefault="00E828FD" w:rsidP="00E828FD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p w:rsidR="00DB231F" w:rsidRPr="0089228B" w:rsidRDefault="00DB231F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E8" w:rsidRDefault="003216E8" w:rsidP="00EE4FDD">
      <w:r>
        <w:separator/>
      </w:r>
    </w:p>
  </w:endnote>
  <w:endnote w:type="continuationSeparator" w:id="0">
    <w:p w:rsidR="003216E8" w:rsidRDefault="003216E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E8" w:rsidRDefault="003216E8" w:rsidP="00EE4FDD">
      <w:r>
        <w:separator/>
      </w:r>
    </w:p>
  </w:footnote>
  <w:footnote w:type="continuationSeparator" w:id="0">
    <w:p w:rsidR="003216E8" w:rsidRDefault="003216E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216E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216E8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216E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D22F5"/>
    <w:rsid w:val="005D2720"/>
    <w:rsid w:val="005D2807"/>
    <w:rsid w:val="005D75B1"/>
    <w:rsid w:val="005F6B85"/>
    <w:rsid w:val="005F7F10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A654-829A-46E7-B35C-4889EA66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5</cp:revision>
  <cp:lastPrinted>2017-09-04T13:17:00Z</cp:lastPrinted>
  <dcterms:created xsi:type="dcterms:W3CDTF">2017-09-01T12:49:00Z</dcterms:created>
  <dcterms:modified xsi:type="dcterms:W3CDTF">2017-09-04T13:17:00Z</dcterms:modified>
</cp:coreProperties>
</file>